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伟大的推销员</w:t>
      </w:r>
    </w:p>
    <w:p>
      <w:r>
        <w:t>作者：（美）奥格·曼狄诺著；张艳玲编译</w:t>
      </w:r>
    </w:p>
    <w:p>
      <w:r>
        <w:t>出版社：北京:民主与建设出版社,2017.10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世界上最伟大的推销员 评论地址：https://www.jiaokey.com/book/detail/1429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